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1 к информационному сообщению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</w:t>
      </w:r>
      <w:r w:rsidR="000534C9">
        <w:rPr>
          <w:rFonts w:ascii="Times New Roman" w:hAnsi="Times New Roman" w:cs="Times New Roman"/>
        </w:rPr>
        <w:t xml:space="preserve"> государственного</w:t>
      </w:r>
      <w:r w:rsidRPr="00662046">
        <w:rPr>
          <w:rFonts w:ascii="Times New Roman" w:hAnsi="Times New Roman" w:cs="Times New Roman"/>
        </w:rPr>
        <w:t xml:space="preserve"> 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ы документов для заполнения претендентами</w:t>
      </w:r>
    </w:p>
    <w:p w:rsidR="00662046" w:rsidRPr="00662046" w:rsidRDefault="00662046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62046">
        <w:rPr>
          <w:rFonts w:ascii="Times New Roman" w:hAnsi="Times New Roman" w:cs="Times New Roman"/>
          <w:color w:val="auto"/>
          <w:sz w:val="24"/>
          <w:szCs w:val="24"/>
        </w:rPr>
        <w:t>Форма 1. Заявка на участие в аукционе по продаже имущества</w:t>
      </w:r>
    </w:p>
    <w:p w:rsidR="00662046" w:rsidRPr="00662046" w:rsidRDefault="00662046" w:rsidP="00662046"/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КУ </w:t>
      </w:r>
      <w:proofErr w:type="gramStart"/>
      <w:r w:rsidRPr="00662046">
        <w:rPr>
          <w:rFonts w:ascii="Times New Roman" w:hAnsi="Times New Roman" w:cs="Times New Roman"/>
          <w:b/>
          <w:bCs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«Фонд госимущества</w:t>
      </w:r>
    </w:p>
    <w:p w:rsidR="00662046" w:rsidRPr="00662046" w:rsidRDefault="00662046" w:rsidP="00662046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Воронежской  области»</w:t>
      </w:r>
    </w:p>
    <w:p w:rsidR="00662046" w:rsidRPr="00662046" w:rsidRDefault="00662046" w:rsidP="00662046"/>
    <w:p w:rsidR="00662046" w:rsidRPr="00611292" w:rsidRDefault="003B157D" w:rsidP="00662046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естровый номер торгов 2023</w:t>
      </w:r>
      <w:r w:rsidR="00611292">
        <w:rPr>
          <w:rFonts w:ascii="Times New Roman" w:hAnsi="Times New Roman" w:cs="Times New Roman"/>
          <w:color w:val="auto"/>
          <w:sz w:val="24"/>
          <w:szCs w:val="24"/>
        </w:rPr>
        <w:t xml:space="preserve"> -</w:t>
      </w:r>
      <w:r w:rsidR="00611292">
        <w:rPr>
          <w:rFonts w:ascii="Times New Roman" w:hAnsi="Times New Roman" w:cs="Times New Roman"/>
          <w:color w:val="auto"/>
          <w:sz w:val="24"/>
          <w:szCs w:val="24"/>
          <w:lang w:val="en-US"/>
        </w:rPr>
        <w:t>69</w:t>
      </w:r>
    </w:p>
    <w:tbl>
      <w:tblPr>
        <w:tblW w:w="0" w:type="auto"/>
        <w:jc w:val="center"/>
        <w:tblInd w:w="-3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436"/>
      </w:tblGrid>
      <w:tr w:rsidR="00662046" w:rsidRPr="00662046" w:rsidTr="00F52789">
        <w:trPr>
          <w:cantSplit/>
          <w:trHeight w:val="1033"/>
          <w:jc w:val="center"/>
        </w:trPr>
        <w:tc>
          <w:tcPr>
            <w:tcW w:w="9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«___»____________ 20__г.                                             Номер заявки __________________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______ час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________ </w:t>
            </w:r>
            <w:proofErr w:type="gramStart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proofErr w:type="gramEnd"/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.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полное наименование юридического лица или Ф.И.О. физического лица, подающего заявку)</w:t>
      </w: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физических лиц: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, удостоверяющий личность: ______________________серия_________________ 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№ ________, выдан ____________________________________________________________</w:t>
      </w:r>
    </w:p>
    <w:p w:rsidR="00662046" w:rsidRPr="00662046" w:rsidRDefault="00662046" w:rsidP="00662046">
      <w:pPr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 «____» ________________ 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>Для юридических лиц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Документ о </w:t>
      </w:r>
      <w:proofErr w:type="spellStart"/>
      <w:r w:rsidRPr="00662046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662046">
        <w:rPr>
          <w:rFonts w:ascii="Times New Roman" w:hAnsi="Times New Roman" w:cs="Times New Roman"/>
          <w:sz w:val="24"/>
          <w:szCs w:val="24"/>
        </w:rPr>
        <w:t xml:space="preserve"> в качестве юридического лица ______________________________________________________ серия _________________ № ____________________________________ дата регистрации «___»_________________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Н ________________________________КПП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Место жительства/место нахождения: 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телефон __________________________ факс 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индекс __________________________, далее именуемый «Претендент», в лице 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662046" w:rsidRPr="00662046" w:rsidRDefault="00662046" w:rsidP="00662046">
      <w:pPr>
        <w:jc w:val="center"/>
        <w:rPr>
          <w:rFonts w:ascii="Times New Roman" w:hAnsi="Times New Roman" w:cs="Times New Roman"/>
          <w:sz w:val="18"/>
          <w:szCs w:val="18"/>
        </w:rPr>
      </w:pPr>
      <w:r w:rsidRPr="00662046">
        <w:rPr>
          <w:rFonts w:ascii="Times New Roman" w:hAnsi="Times New Roman" w:cs="Times New Roman"/>
          <w:sz w:val="18"/>
          <w:szCs w:val="18"/>
        </w:rPr>
        <w:t>(Ф.И.О.)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204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Заявляю о своем согласии принять участие в аукционе по продаже следующего имущества: 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2046" w:rsidRPr="00662046" w:rsidRDefault="00662046" w:rsidP="00662046">
      <w:pPr>
        <w:pBdr>
          <w:top w:val="single" w:sz="4" w:space="3" w:color="auto"/>
        </w:pBdr>
        <w:tabs>
          <w:tab w:val="left" w:pos="3090"/>
        </w:tabs>
        <w:spacing w:after="120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3090"/>
        </w:tabs>
        <w:spacing w:after="12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662046">
        <w:rPr>
          <w:rFonts w:ascii="Times New Roman" w:hAnsi="Times New Roman" w:cs="Times New Roman"/>
          <w:bCs/>
          <w:sz w:val="18"/>
          <w:szCs w:val="18"/>
        </w:rPr>
        <w:t>(указываются сведения, позволяющие идентифицировать имущество, реализуемое на аукционе)</w:t>
      </w:r>
    </w:p>
    <w:p w:rsidR="00662046" w:rsidRPr="00662046" w:rsidRDefault="00662046" w:rsidP="00662046">
      <w:pPr>
        <w:tabs>
          <w:tab w:val="left" w:pos="3090"/>
        </w:tabs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2046">
        <w:rPr>
          <w:rFonts w:ascii="Times New Roman" w:hAnsi="Times New Roman" w:cs="Times New Roman"/>
          <w:bCs/>
          <w:sz w:val="24"/>
          <w:szCs w:val="24"/>
        </w:rPr>
        <w:t xml:space="preserve">(далее - аукцион), обеспечивая исполнение предусмотренных настоящей заявкой </w:t>
      </w:r>
      <w:r w:rsidRPr="00662046">
        <w:rPr>
          <w:rFonts w:ascii="Times New Roman" w:hAnsi="Times New Roman" w:cs="Times New Roman"/>
          <w:bCs/>
          <w:sz w:val="24"/>
          <w:szCs w:val="24"/>
        </w:rPr>
        <w:lastRenderedPageBreak/>
        <w:t>обязательств внесением задатка в размере и в сроки, указанные в информационном сообщении о проведен</w:t>
      </w:r>
      <w:proofErr w:type="gramStart"/>
      <w:r w:rsidRPr="00662046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662046">
        <w:rPr>
          <w:rFonts w:ascii="Times New Roman" w:hAnsi="Times New Roman" w:cs="Times New Roman"/>
          <w:bCs/>
          <w:sz w:val="24"/>
          <w:szCs w:val="24"/>
        </w:rPr>
        <w:t>кциона (далее – сообщение).</w:t>
      </w:r>
    </w:p>
    <w:p w:rsidR="00662046" w:rsidRPr="00662046" w:rsidRDefault="00662046" w:rsidP="006620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КУ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 моих персональных данных в соответствии с Федеральным </w:t>
      </w:r>
      <w:r w:rsidR="004F20BC"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662046">
        <w:rPr>
          <w:rFonts w:ascii="Times New Roman" w:hAnsi="Times New Roman" w:cs="Times New Roman"/>
          <w:sz w:val="24"/>
          <w:szCs w:val="24"/>
        </w:rPr>
        <w:t>.</w:t>
      </w:r>
    </w:p>
    <w:p w:rsidR="00662046" w:rsidRPr="00662046" w:rsidRDefault="00662046" w:rsidP="00662046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sz w:val="24"/>
          <w:szCs w:val="24"/>
        </w:rPr>
        <w:tab/>
        <w:t>Обязуюсь: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</w:t>
      </w:r>
      <w:r w:rsidRPr="00662046">
        <w:rPr>
          <w:rFonts w:ascii="Times New Roman" w:hAnsi="Times New Roman" w:cs="Times New Roman"/>
          <w:sz w:val="24"/>
          <w:szCs w:val="24"/>
        </w:rPr>
        <w:tab/>
        <w:t>1. Соблюдать условия аукциона, содержащиеся в сообщении, порядок проведения  аукциона, предусмотренный действующим законодательством, а также условия настоящей заявк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>2. В случае признания победителем аукциона, заключить договор купли-продажи в сроки, указанные в сообщении.</w:t>
      </w:r>
    </w:p>
    <w:p w:rsidR="00662046" w:rsidRPr="00662046" w:rsidRDefault="00662046" w:rsidP="00662046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ab/>
        <w:t xml:space="preserve">3. В случае заключения договора купли-продажи, </w:t>
      </w:r>
      <w:proofErr w:type="gramStart"/>
      <w:r w:rsidRPr="00662046">
        <w:rPr>
          <w:rFonts w:ascii="Times New Roman" w:hAnsi="Times New Roman" w:cs="Times New Roman"/>
          <w:sz w:val="24"/>
          <w:szCs w:val="24"/>
        </w:rPr>
        <w:t>оплатить стоимость  имущества</w:t>
      </w:r>
      <w:proofErr w:type="gramEnd"/>
      <w:r w:rsidRPr="00662046">
        <w:rPr>
          <w:rFonts w:ascii="Times New Roman" w:hAnsi="Times New Roman" w:cs="Times New Roman"/>
          <w:sz w:val="24"/>
          <w:szCs w:val="24"/>
        </w:rPr>
        <w:t>, в размере и в сроки, указанные в договоре купли-продажи.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4. Нести ответственность в случае неисполнения либо ненадлежащего исполнения обязанностей, указанных в пунктах 1, 2 и 3 настоящей заявки, и в иных случаях в соответствии с действующим законодательством.</w:t>
      </w:r>
    </w:p>
    <w:p w:rsidR="00662046" w:rsidRPr="00662046" w:rsidRDefault="00662046" w:rsidP="0066204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латежные реквизиты Претендента, на которые следует перечислить подлежащую возврату сумму задатка: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662046" w:rsidRPr="00662046" w:rsidRDefault="00662046" w:rsidP="0066204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Почтовый адрес и контактный телефон Претендента: 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jc w:val="both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62046" w:rsidRPr="00662046" w:rsidRDefault="00662046" w:rsidP="00662046">
      <w:pPr>
        <w:tabs>
          <w:tab w:val="left" w:pos="901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pPr w:leftFromText="180" w:rightFromText="180" w:bottomFromText="200" w:vertAnchor="text" w:tblpY="1"/>
        <w:tblOverlap w:val="never"/>
        <w:tblW w:w="12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78"/>
        <w:gridCol w:w="2692"/>
        <w:gridCol w:w="2125"/>
        <w:gridCol w:w="595"/>
        <w:gridCol w:w="200"/>
        <w:gridCol w:w="2920"/>
      </w:tblGrid>
      <w:tr w:rsidR="00662046" w:rsidRPr="00662046" w:rsidTr="00F52789">
        <w:trPr>
          <w:cantSplit/>
        </w:trPr>
        <w:tc>
          <w:tcPr>
            <w:tcW w:w="4281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 Претендента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его полномочного представителя)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795" w:type="dxa"/>
            <w:gridSpan w:val="2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21" w:type="dxa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301"/>
        </w:trPr>
        <w:tc>
          <w:tcPr>
            <w:tcW w:w="4281" w:type="dxa"/>
            <w:vMerge w:val="restart"/>
            <w:vAlign w:val="bottom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 ____ ____________ 20____ г.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 уполномоченного лица, принявшего заявку</w:t>
            </w:r>
          </w:p>
        </w:tc>
        <w:tc>
          <w:tcPr>
            <w:tcW w:w="2693" w:type="dxa"/>
            <w:vAlign w:val="bottom"/>
            <w:hideMark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126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_______________)</w:t>
            </w:r>
          </w:p>
        </w:tc>
        <w:tc>
          <w:tcPr>
            <w:tcW w:w="595" w:type="dxa"/>
            <w:vMerge w:val="restart"/>
          </w:tcPr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2046" w:rsidRPr="00662046" w:rsidTr="00F52789">
        <w:trPr>
          <w:gridAfter w:val="2"/>
          <w:wAfter w:w="3121" w:type="dxa"/>
          <w:cantSplit/>
          <w:trHeight w:val="557"/>
        </w:trPr>
        <w:tc>
          <w:tcPr>
            <w:tcW w:w="4281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bottom"/>
          </w:tcPr>
          <w:p w:rsidR="00662046" w:rsidRPr="00662046" w:rsidRDefault="00662046" w:rsidP="00F527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62046" w:rsidRPr="00662046" w:rsidRDefault="00662046" w:rsidP="00F5278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2126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662046" w:rsidRPr="00662046" w:rsidRDefault="00662046" w:rsidP="00F5278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МП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Pr="006620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662046" w:rsidRPr="00662046" w:rsidRDefault="00662046" w:rsidP="00662046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152996" w:rsidRDefault="00152996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C67D3B" w:rsidRDefault="00C67D3B" w:rsidP="00662046"/>
    <w:p w:rsidR="00667ABE" w:rsidRDefault="00667ABE" w:rsidP="00662046"/>
    <w:p w:rsidR="00667ABE" w:rsidRDefault="00667ABE" w:rsidP="00662046"/>
    <w:p w:rsidR="00C67D3B" w:rsidRDefault="00C67D3B" w:rsidP="00662046"/>
    <w:p w:rsidR="00C67D3B" w:rsidRDefault="00C67D3B" w:rsidP="00662046"/>
    <w:p w:rsidR="00C67D3B" w:rsidRDefault="00C67D3B" w:rsidP="00C67D3B">
      <w:pPr>
        <w:tabs>
          <w:tab w:val="left" w:pos="5655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56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2. Опись документов</w:t>
      </w: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ставляем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участия в аукционе </w:t>
      </w:r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одаже имущества</w:t>
      </w:r>
    </w:p>
    <w:p w:rsidR="00C67D3B" w:rsidRDefault="00FE105D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реестровый номер торгов 202</w:t>
      </w:r>
      <w:r w:rsidR="003B157D">
        <w:rPr>
          <w:rFonts w:ascii="Times New Roman" w:hAnsi="Times New Roman" w:cs="Times New Roman"/>
          <w:b/>
          <w:sz w:val="24"/>
          <w:szCs w:val="24"/>
        </w:rPr>
        <w:t>3</w:t>
      </w:r>
      <w:r w:rsidR="00C67D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proofErr w:type="gramStart"/>
      <w:r w:rsidR="00C67D3B" w:rsidRPr="00B32780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)</w:t>
      </w:r>
      <w:proofErr w:type="gramEnd"/>
    </w:p>
    <w:p w:rsidR="00C67D3B" w:rsidRDefault="00C67D3B" w:rsidP="00C67D3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D3B" w:rsidRDefault="00C67D3B" w:rsidP="00C67D3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______________________________________________________________                         </w:t>
      </w:r>
    </w:p>
    <w:p w:rsidR="00C67D3B" w:rsidRDefault="00C67D3B" w:rsidP="00C67D3B">
      <w:pPr>
        <w:jc w:val="center"/>
        <w:rPr>
          <w:rFonts w:ascii="Times New Roman" w:hAnsi="Times New Roman" w:cs="Times New Roman"/>
          <w:i/>
          <w:sz w:val="24"/>
          <w:szCs w:val="24"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                                           (полное наименование юридического лица или Ф.И.О. физического лица, подающего заявку)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лице____________________________________________________, действующ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ей) на основании ________________________________________________________подтверждает,</w:t>
      </w:r>
    </w:p>
    <w:p w:rsidR="00C67D3B" w:rsidRDefault="00C67D3B" w:rsidP="00C67D3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для участия в аукционе по продаже имущества представляются нижеперечисленные документы.</w:t>
      </w:r>
    </w:p>
    <w:p w:rsidR="00C67D3B" w:rsidRDefault="00C67D3B" w:rsidP="00C67D3B">
      <w:pPr>
        <w:pStyle w:val="ConsPlusNormal0"/>
        <w:ind w:firstLine="0"/>
        <w:jc w:val="both"/>
        <w:rPr>
          <w:rFonts w:ascii="Times New Roman" w:hAnsi="Times New Roman"/>
          <w:sz w:val="24"/>
          <w:szCs w:val="24"/>
          <w:highlight w:val="red"/>
        </w:rPr>
      </w:pPr>
    </w:p>
    <w:tbl>
      <w:tblPr>
        <w:tblW w:w="9345" w:type="dxa"/>
        <w:tblInd w:w="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"/>
        <w:gridCol w:w="6540"/>
        <w:gridCol w:w="1892"/>
      </w:tblGrid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листов</w:t>
            </w:r>
          </w:p>
        </w:tc>
      </w:tr>
      <w:tr w:rsidR="00C67D3B" w:rsidTr="00F52789">
        <w:trPr>
          <w:cantSplit/>
          <w:trHeight w:val="653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4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C67D3B">
            <w:pPr>
              <w:pStyle w:val="ConsPlusNormal0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67D3B" w:rsidTr="00F52789">
        <w:trPr>
          <w:cantSplit/>
          <w:trHeight w:val="580"/>
        </w:trPr>
        <w:tc>
          <w:tcPr>
            <w:tcW w:w="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….</w:t>
            </w:r>
          </w:p>
        </w:tc>
        <w:tc>
          <w:tcPr>
            <w:tcW w:w="6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a9"/>
              <w:tabs>
                <w:tab w:val="left" w:pos="993"/>
              </w:tabs>
              <w:spacing w:after="0" w:line="276" w:lineRule="auto"/>
              <w:ind w:left="0"/>
              <w:contextualSpacing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1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D3B" w:rsidRDefault="00C67D3B" w:rsidP="00F52789">
            <w:pPr>
              <w:pStyle w:val="ConsPlusNormal0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67D3B" w:rsidRDefault="00C67D3B" w:rsidP="00C67D3B">
      <w:pPr>
        <w:pStyle w:val="a7"/>
        <w:spacing w:after="0"/>
        <w:contextualSpacing/>
        <w:jc w:val="right"/>
        <w:outlineLvl w:val="0"/>
        <w:rPr>
          <w:b/>
          <w:bCs/>
          <w:sz w:val="18"/>
          <w:szCs w:val="18"/>
        </w:rPr>
      </w:pPr>
      <w:bookmarkStart w:id="0" w:name="_GoBack"/>
      <w:bookmarkEnd w:id="0"/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b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                    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  <w:i/>
          <w:vertAlign w:val="subscript"/>
        </w:rPr>
      </w:pP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 (наименование должности)                                                          </w:t>
      </w:r>
      <w:r>
        <w:rPr>
          <w:rFonts w:ascii="Times New Roman" w:hAnsi="Times New Roman" w:cs="Times New Roman"/>
          <w:i/>
          <w:vertAlign w:val="subscript"/>
        </w:rPr>
        <w:t>(подпись)</w:t>
      </w:r>
      <w:r>
        <w:rPr>
          <w:rFonts w:ascii="Times New Roman" w:hAnsi="Times New Roman" w:cs="Times New Roman"/>
          <w:i/>
          <w:vertAlign w:val="subscript"/>
        </w:rPr>
        <w:tab/>
        <w:t xml:space="preserve">                                                                                      (Ф.И.О.)</w:t>
      </w:r>
    </w:p>
    <w:p w:rsidR="00C67D3B" w:rsidRDefault="00C67D3B" w:rsidP="00C67D3B">
      <w:pPr>
        <w:rPr>
          <w:rFonts w:ascii="Times New Roman" w:hAnsi="Times New Roman" w:cs="Times New Roman"/>
          <w:sz w:val="24"/>
          <w:szCs w:val="24"/>
        </w:rPr>
      </w:pPr>
    </w:p>
    <w:p w:rsidR="00C67D3B" w:rsidRDefault="00C67D3B" w:rsidP="00C67D3B">
      <w:pPr>
        <w:tabs>
          <w:tab w:val="left" w:pos="851"/>
        </w:tabs>
        <w:ind w:firstLine="284"/>
        <w:rPr>
          <w:rFonts w:ascii="Times New Roman" w:hAnsi="Times New Roman" w:cs="Times New Roman"/>
        </w:rPr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851"/>
        </w:tabs>
        <w:ind w:firstLine="284"/>
      </w:pPr>
    </w:p>
    <w:p w:rsidR="00C67D3B" w:rsidRDefault="00C67D3B" w:rsidP="00C67D3B">
      <w:pPr>
        <w:tabs>
          <w:tab w:val="left" w:pos="1110"/>
        </w:tabs>
        <w:rPr>
          <w:rFonts w:ascii="Times New Roman" w:hAnsi="Times New Roman" w:cs="Times New Roman"/>
          <w:sz w:val="24"/>
          <w:szCs w:val="24"/>
        </w:rPr>
      </w:pPr>
    </w:p>
    <w:p w:rsidR="00C67D3B" w:rsidRPr="00662046" w:rsidRDefault="00C67D3B" w:rsidP="00662046"/>
    <w:sectPr w:rsidR="00C67D3B" w:rsidRPr="00662046" w:rsidSect="00102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37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9F" w:rsidRDefault="00DF319F" w:rsidP="004F2B6D">
      <w:r>
        <w:separator/>
      </w:r>
    </w:p>
  </w:endnote>
  <w:endnote w:type="continuationSeparator" w:id="0">
    <w:p w:rsidR="00DF319F" w:rsidRDefault="00DF319F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C3679" w:rsidRPr="000C3679" w:rsidRDefault="000C3679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3E4F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93255" w:rsidRDefault="001932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9F" w:rsidRDefault="00DF319F" w:rsidP="004F2B6D">
      <w:r>
        <w:separator/>
      </w:r>
    </w:p>
  </w:footnote>
  <w:footnote w:type="continuationSeparator" w:id="0">
    <w:p w:rsidR="00DF319F" w:rsidRDefault="00DF319F" w:rsidP="004F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41" w:rsidRDefault="00E2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4C9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157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3E4F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92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9D1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19F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7C3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BDC1-5267-4B48-A5D6-6642D27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Терновых Светлана</cp:lastModifiedBy>
  <cp:revision>45</cp:revision>
  <cp:lastPrinted>2023-10-26T08:43:00Z</cp:lastPrinted>
  <dcterms:created xsi:type="dcterms:W3CDTF">2015-04-03T12:11:00Z</dcterms:created>
  <dcterms:modified xsi:type="dcterms:W3CDTF">2023-10-26T09:39:00Z</dcterms:modified>
</cp:coreProperties>
</file>